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C033504_1_1513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4855db5ce8f4ff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BC0335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C0335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C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4855db5ce8f4ff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